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53" w:rsidRDefault="005E5053" w:rsidP="009B78A4">
      <w:pPr>
        <w:pStyle w:val="Bezodstpw"/>
        <w:spacing w:line="276" w:lineRule="auto"/>
        <w:rPr>
          <w:rFonts w:ascii="Arial" w:hAnsi="Arial" w:cs="Arial"/>
          <w:b/>
          <w:noProof/>
          <w:sz w:val="20"/>
          <w:szCs w:val="20"/>
          <w:lang w:eastAsia="pl-PL"/>
        </w:rPr>
      </w:pPr>
    </w:p>
    <w:p w:rsidR="005E5053" w:rsidRDefault="005E5053" w:rsidP="005E5053">
      <w:pPr>
        <w:pStyle w:val="Bezodstpw"/>
        <w:spacing w:line="276" w:lineRule="auto"/>
        <w:jc w:val="center"/>
        <w:rPr>
          <w:rFonts w:ascii="Arial" w:hAnsi="Arial" w:cs="Arial"/>
          <w:b/>
          <w:noProof/>
          <w:sz w:val="20"/>
          <w:szCs w:val="20"/>
          <w:lang w:eastAsia="pl-PL"/>
        </w:rPr>
      </w:pPr>
    </w:p>
    <w:p w:rsidR="00136038" w:rsidRPr="00F66B3B" w:rsidRDefault="00136038" w:rsidP="0013603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F66B3B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Pr="00F66B3B">
        <w:rPr>
          <w:rFonts w:ascii="Arial" w:eastAsia="Times New Roman" w:hAnsi="Arial" w:cs="Arial"/>
          <w:sz w:val="20"/>
          <w:szCs w:val="20"/>
          <w:lang w:eastAsia="pl-PL"/>
        </w:rPr>
        <w:t>.201</w:t>
      </w:r>
      <w:r>
        <w:rPr>
          <w:rFonts w:ascii="Arial" w:eastAsia="Times New Roman" w:hAnsi="Arial" w:cs="Arial"/>
          <w:sz w:val="20"/>
          <w:szCs w:val="20"/>
          <w:lang w:eastAsia="pl-PL"/>
        </w:rPr>
        <w:t>5.KW</w:t>
      </w:r>
    </w:p>
    <w:p w:rsidR="00136038" w:rsidRPr="00DA385A" w:rsidRDefault="00136038" w:rsidP="00136038">
      <w:pPr>
        <w:pStyle w:val="Nagwek"/>
        <w:tabs>
          <w:tab w:val="clear" w:pos="4536"/>
          <w:tab w:val="clear" w:pos="9072"/>
        </w:tabs>
        <w:spacing w:before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9 </w:t>
      </w:r>
      <w:r w:rsidRPr="00DE3BCC">
        <w:rPr>
          <w:rFonts w:ascii="Arial" w:hAnsi="Arial" w:cs="Arial"/>
          <w:b/>
          <w:sz w:val="20"/>
          <w:szCs w:val="20"/>
        </w:rPr>
        <w:t>do SIWZ</w:t>
      </w:r>
    </w:p>
    <w:p w:rsidR="00136038" w:rsidRPr="00DA385A" w:rsidRDefault="00136038" w:rsidP="00136038">
      <w:pPr>
        <w:pStyle w:val="Nagwek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DA385A">
        <w:rPr>
          <w:rFonts w:ascii="Arial" w:hAnsi="Arial" w:cs="Arial"/>
          <w:b/>
          <w:sz w:val="20"/>
          <w:szCs w:val="20"/>
        </w:rPr>
        <w:t>Szczegółowa kalkulacja cenowa</w:t>
      </w:r>
      <w:r w:rsidR="009C23F4">
        <w:rPr>
          <w:rFonts w:ascii="Arial" w:hAnsi="Arial" w:cs="Arial"/>
          <w:b/>
          <w:sz w:val="20"/>
          <w:szCs w:val="20"/>
        </w:rPr>
        <w:t xml:space="preserve"> dla części ……..</w:t>
      </w:r>
    </w:p>
    <w:p w:rsidR="00136038" w:rsidRPr="00DA385A" w:rsidRDefault="00136038" w:rsidP="00672AF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385A">
        <w:rPr>
          <w:rFonts w:ascii="Arial" w:hAnsi="Arial" w:cs="Arial"/>
          <w:b/>
          <w:sz w:val="20"/>
          <w:szCs w:val="20"/>
          <w:u w:val="single"/>
        </w:rPr>
        <w:t>Dokument stanowiący załącznik do umowy. Dokumentu nie należy składać wraz z ofertą. Kalkulacja będzie przeprowadzana tylko i wyłącznie przez Wykonawcę wybranego do realizacji przedmiotu zamówienia.</w:t>
      </w: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172"/>
        <w:gridCol w:w="1300"/>
        <w:gridCol w:w="2018"/>
        <w:gridCol w:w="722"/>
        <w:gridCol w:w="1695"/>
      </w:tblGrid>
      <w:tr w:rsidR="00136038" w:rsidRPr="009C23F4" w:rsidTr="00672AF0">
        <w:trPr>
          <w:trHeight w:val="72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672A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672A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672A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b/>
                <w:sz w:val="20"/>
                <w:szCs w:val="20"/>
              </w:rPr>
              <w:t>Jednostkowa cena brutto w z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672A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672A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672A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b/>
                <w:sz w:val="20"/>
                <w:szCs w:val="20"/>
              </w:rPr>
              <w:t>Łączna cena brutto w zł</w:t>
            </w:r>
          </w:p>
        </w:tc>
      </w:tr>
      <w:tr w:rsidR="00136038" w:rsidRPr="009C23F4" w:rsidTr="00654AF9">
        <w:trPr>
          <w:trHeight w:val="59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1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NOCLEGI W HOTELACH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doba hotelowa x ilość uczestników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468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2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BILETY LOTNICZE (UMWZ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szt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47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4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TŁUMACZ I OPIEKUN GRUP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dzień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62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5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ORGANIZACJA SPOTKAN B2B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szt. x ilość uczestników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49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6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 xml:space="preserve">ORGANIZACJA WIZYT STUDYJNYCH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szt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36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7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BILETY WSTĘPU NA TARGI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szt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48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8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ORGANIZACJA SEMINARIUM (ZAPEWNIENIE UCZESTNIKÓW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ilość uczestników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5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9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WYNAJEM SALI KONFERENCYJNEJ, CATERING PODCZAS SPOTKAN B2B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szt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688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10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NIEZBEDNE WYPOSAZENIE TECHNICZNE SALI KONFERENCYJNEJ, OBSŁUGA SEMINARIU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szt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33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11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TRANSPORT LOKALNY W MIEJSCU DOCELOWYM MISJI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dzień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608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12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TRANSPORT LOTNICZY MATERIAŁÓW INFORMACYJNO-PROMOCYJNYCH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szt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718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13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F4">
              <w:rPr>
                <w:rFonts w:ascii="Arial" w:hAnsi="Arial" w:cs="Arial"/>
                <w:sz w:val="20"/>
                <w:szCs w:val="20"/>
              </w:rPr>
              <w:t>KOSZT TECHNICZNEJ KOORDYNACJI MISJI (REZERWACJE, NOCLEGI, BILETY, TRANSPORT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szt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534"/>
          <w:jc w:val="center"/>
        </w:trPr>
        <w:tc>
          <w:tcPr>
            <w:tcW w:w="4103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sz w:val="20"/>
                <w:szCs w:val="20"/>
              </w:rPr>
              <w:t>Razem zł (netto) za wykonanie kompleksowej usługi organizacji misj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36038" w:rsidRPr="009C23F4" w:rsidTr="00654AF9">
        <w:trPr>
          <w:trHeight w:val="503"/>
          <w:jc w:val="center"/>
        </w:trPr>
        <w:tc>
          <w:tcPr>
            <w:tcW w:w="410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038" w:rsidRPr="009C23F4" w:rsidRDefault="00136038" w:rsidP="00520B7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C23F4">
              <w:rPr>
                <w:rFonts w:ascii="Arial" w:eastAsia="MS Mincho" w:hAnsi="Arial" w:cs="Arial"/>
                <w:b/>
                <w:sz w:val="20"/>
                <w:szCs w:val="20"/>
              </w:rPr>
              <w:t>Razem zł (brutto) za wykonanie kompleksowej usługi organizacji misji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038" w:rsidRPr="009C23F4" w:rsidRDefault="00136038" w:rsidP="00672AF0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136038" w:rsidRDefault="00136038" w:rsidP="00672AF0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136038" w:rsidSect="00CD58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4B" w:rsidRDefault="002C5B4B" w:rsidP="005E5053">
      <w:pPr>
        <w:spacing w:after="0" w:line="240" w:lineRule="auto"/>
      </w:pPr>
      <w:r>
        <w:separator/>
      </w:r>
    </w:p>
  </w:endnote>
  <w:endnote w:type="continuationSeparator" w:id="0">
    <w:p w:rsidR="002C5B4B" w:rsidRDefault="002C5B4B" w:rsidP="005E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4B" w:rsidRDefault="002C5B4B" w:rsidP="005E5053">
      <w:pPr>
        <w:spacing w:after="0" w:line="240" w:lineRule="auto"/>
      </w:pPr>
      <w:r>
        <w:separator/>
      </w:r>
    </w:p>
  </w:footnote>
  <w:footnote w:type="continuationSeparator" w:id="0">
    <w:p w:rsidR="002C5B4B" w:rsidRDefault="002C5B4B" w:rsidP="005E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53" w:rsidRPr="005E5053" w:rsidRDefault="005E5053" w:rsidP="005E5053">
    <w:pPr>
      <w:pStyle w:val="Nagwek"/>
      <w:jc w:val="center"/>
    </w:pPr>
    <w:r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 wp14:anchorId="30197B5F" wp14:editId="5C9EAC8C">
          <wp:extent cx="4511675" cy="684530"/>
          <wp:effectExtent l="0" t="0" r="3175" b="1270"/>
          <wp:docPr id="2" name="Obraz 2" descr="logo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67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3D96"/>
    <w:multiLevelType w:val="hybridMultilevel"/>
    <w:tmpl w:val="C3762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A964A3"/>
    <w:multiLevelType w:val="hybridMultilevel"/>
    <w:tmpl w:val="F0D00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022EAA"/>
    <w:multiLevelType w:val="hybridMultilevel"/>
    <w:tmpl w:val="118ED0F6"/>
    <w:lvl w:ilvl="0" w:tplc="D4F2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C2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E6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9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25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7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4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A5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C7355"/>
    <w:multiLevelType w:val="hybridMultilevel"/>
    <w:tmpl w:val="F0D00D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6EE2F3C"/>
    <w:multiLevelType w:val="multilevel"/>
    <w:tmpl w:val="F84CFD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E003500"/>
    <w:multiLevelType w:val="hybridMultilevel"/>
    <w:tmpl w:val="0BF64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641E72">
      <w:start w:val="1"/>
      <w:numFmt w:val="lowerLetter"/>
      <w:lvlText w:val="%2)"/>
      <w:lvlJc w:val="left"/>
      <w:pPr>
        <w:ind w:left="4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77138B"/>
    <w:multiLevelType w:val="hybridMultilevel"/>
    <w:tmpl w:val="F0D00D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AA73B89"/>
    <w:multiLevelType w:val="hybridMultilevel"/>
    <w:tmpl w:val="2BD60E52"/>
    <w:lvl w:ilvl="0" w:tplc="0F4C2B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E5"/>
    <w:rsid w:val="00072872"/>
    <w:rsid w:val="000C3F9B"/>
    <w:rsid w:val="000F2E43"/>
    <w:rsid w:val="00136038"/>
    <w:rsid w:val="00224E91"/>
    <w:rsid w:val="002C5B4B"/>
    <w:rsid w:val="00397382"/>
    <w:rsid w:val="0042695B"/>
    <w:rsid w:val="004A6D19"/>
    <w:rsid w:val="005E5053"/>
    <w:rsid w:val="00654AF9"/>
    <w:rsid w:val="00672AF0"/>
    <w:rsid w:val="008B50B7"/>
    <w:rsid w:val="008C61E5"/>
    <w:rsid w:val="009560B3"/>
    <w:rsid w:val="0098236B"/>
    <w:rsid w:val="009B78A4"/>
    <w:rsid w:val="009C23F4"/>
    <w:rsid w:val="009E1C6A"/>
    <w:rsid w:val="00AA1A5B"/>
    <w:rsid w:val="00AA7D1F"/>
    <w:rsid w:val="00B22172"/>
    <w:rsid w:val="00B97D3E"/>
    <w:rsid w:val="00BA1F95"/>
    <w:rsid w:val="00C85459"/>
    <w:rsid w:val="00CC6838"/>
    <w:rsid w:val="00CD582C"/>
    <w:rsid w:val="00DA09BA"/>
    <w:rsid w:val="00DF0F6B"/>
    <w:rsid w:val="00E32963"/>
    <w:rsid w:val="00F2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D582C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CD582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ezodstpw">
    <w:name w:val="No Spacing"/>
    <w:uiPriority w:val="1"/>
    <w:qFormat/>
    <w:rsid w:val="00CD582C"/>
    <w:pPr>
      <w:spacing w:after="0" w:line="240" w:lineRule="auto"/>
    </w:pPr>
  </w:style>
  <w:style w:type="paragraph" w:styleId="Podtytu">
    <w:name w:val="Subtitle"/>
    <w:basedOn w:val="Normalny"/>
    <w:next w:val="Tekstpodstawowy"/>
    <w:link w:val="PodtytuZnak"/>
    <w:uiPriority w:val="99"/>
    <w:qFormat/>
    <w:rsid w:val="000F2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0F2E4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2E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2E43"/>
  </w:style>
  <w:style w:type="paragraph" w:styleId="Tekstdymka">
    <w:name w:val="Balloon Text"/>
    <w:basedOn w:val="Normalny"/>
    <w:link w:val="TekstdymkaZnak"/>
    <w:uiPriority w:val="99"/>
    <w:semiHidden/>
    <w:unhideWhenUsed/>
    <w:rsid w:val="005E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53"/>
    <w:rPr>
      <w:rFonts w:ascii="Tahoma" w:hAnsi="Tahoma" w:cs="Tahoma"/>
      <w:sz w:val="16"/>
      <w:szCs w:val="16"/>
    </w:rPr>
  </w:style>
  <w:style w:type="paragraph" w:styleId="Nagwek">
    <w:name w:val="header"/>
    <w:aliases w:val="Nagłówek strony,index"/>
    <w:basedOn w:val="Normalny"/>
    <w:link w:val="NagwekZnak"/>
    <w:uiPriority w:val="99"/>
    <w:unhideWhenUsed/>
    <w:rsid w:val="005E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index Znak"/>
    <w:basedOn w:val="Domylnaczcionkaakapitu"/>
    <w:link w:val="Nagwek"/>
    <w:uiPriority w:val="99"/>
    <w:rsid w:val="005E5053"/>
  </w:style>
  <w:style w:type="paragraph" w:styleId="Stopka">
    <w:name w:val="footer"/>
    <w:basedOn w:val="Normalny"/>
    <w:link w:val="StopkaZnak"/>
    <w:uiPriority w:val="99"/>
    <w:unhideWhenUsed/>
    <w:rsid w:val="005E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D582C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CD582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ezodstpw">
    <w:name w:val="No Spacing"/>
    <w:uiPriority w:val="1"/>
    <w:qFormat/>
    <w:rsid w:val="00CD582C"/>
    <w:pPr>
      <w:spacing w:after="0" w:line="240" w:lineRule="auto"/>
    </w:pPr>
  </w:style>
  <w:style w:type="paragraph" w:styleId="Podtytu">
    <w:name w:val="Subtitle"/>
    <w:basedOn w:val="Normalny"/>
    <w:next w:val="Tekstpodstawowy"/>
    <w:link w:val="PodtytuZnak"/>
    <w:uiPriority w:val="99"/>
    <w:qFormat/>
    <w:rsid w:val="000F2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0F2E4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2E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2E43"/>
  </w:style>
  <w:style w:type="paragraph" w:styleId="Tekstdymka">
    <w:name w:val="Balloon Text"/>
    <w:basedOn w:val="Normalny"/>
    <w:link w:val="TekstdymkaZnak"/>
    <w:uiPriority w:val="99"/>
    <w:semiHidden/>
    <w:unhideWhenUsed/>
    <w:rsid w:val="005E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53"/>
    <w:rPr>
      <w:rFonts w:ascii="Tahoma" w:hAnsi="Tahoma" w:cs="Tahoma"/>
      <w:sz w:val="16"/>
      <w:szCs w:val="16"/>
    </w:rPr>
  </w:style>
  <w:style w:type="paragraph" w:styleId="Nagwek">
    <w:name w:val="header"/>
    <w:aliases w:val="Nagłówek strony,index"/>
    <w:basedOn w:val="Normalny"/>
    <w:link w:val="NagwekZnak"/>
    <w:uiPriority w:val="99"/>
    <w:unhideWhenUsed/>
    <w:rsid w:val="005E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index Znak"/>
    <w:basedOn w:val="Domylnaczcionkaakapitu"/>
    <w:link w:val="Nagwek"/>
    <w:uiPriority w:val="99"/>
    <w:rsid w:val="005E5053"/>
  </w:style>
  <w:style w:type="paragraph" w:styleId="Stopka">
    <w:name w:val="footer"/>
    <w:basedOn w:val="Normalny"/>
    <w:link w:val="StopkaZnak"/>
    <w:uiPriority w:val="99"/>
    <w:unhideWhenUsed/>
    <w:rsid w:val="005E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7AAC-A453-4863-9E6E-CF1A34A9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7</cp:revision>
  <cp:lastPrinted>2015-08-05T08:07:00Z</cp:lastPrinted>
  <dcterms:created xsi:type="dcterms:W3CDTF">2015-07-30T11:40:00Z</dcterms:created>
  <dcterms:modified xsi:type="dcterms:W3CDTF">2015-08-12T12:11:00Z</dcterms:modified>
</cp:coreProperties>
</file>